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DE97" w14:textId="6DDB54AB" w:rsidR="003D35F0" w:rsidRPr="008C74E6" w:rsidRDefault="003D35F0" w:rsidP="003D35F0">
      <w:pPr>
        <w:tabs>
          <w:tab w:val="left" w:pos="1260"/>
        </w:tabs>
        <w:jc w:val="left"/>
        <w:rPr>
          <w:rFonts w:asciiTheme="minorEastAsia" w:eastAsiaTheme="minorEastAsia" w:hAnsiTheme="minorEastAsia"/>
          <w:b w:val="0"/>
          <w:color w:val="auto"/>
          <w:sz w:val="22"/>
          <w:szCs w:val="22"/>
        </w:rPr>
      </w:pPr>
      <w:r w:rsidRPr="008C74E6">
        <w:rPr>
          <w:rFonts w:asciiTheme="minorEastAsia" w:eastAsiaTheme="minorEastAsia" w:hAnsiTheme="minorEastAsia"/>
          <w:color w:val="auto"/>
          <w:sz w:val="22"/>
          <w:szCs w:val="22"/>
        </w:rPr>
        <w:t>研究テーマ</w:t>
      </w:r>
      <w:r w:rsidRPr="008C74E6">
        <w:rPr>
          <w:rFonts w:asciiTheme="minorEastAsia" w:eastAsiaTheme="minorEastAsia" w:hAnsiTheme="minorEastAsia"/>
          <w:b w:val="0"/>
          <w:color w:val="auto"/>
          <w:sz w:val="22"/>
          <w:szCs w:val="22"/>
        </w:rPr>
        <w:t>（番号を選択してください）</w:t>
      </w:r>
    </w:p>
    <w:p w14:paraId="79C63CF0" w14:textId="77777777" w:rsidR="003D35F0" w:rsidRPr="008C74E6" w:rsidRDefault="003D35F0" w:rsidP="003D35F0">
      <w:pPr>
        <w:ind w:firstLine="663"/>
        <w:jc w:val="left"/>
        <w:rPr>
          <w:rFonts w:asciiTheme="minorEastAsia" w:eastAsiaTheme="minorEastAsia" w:hAnsiTheme="minorEastAsia"/>
          <w:b w:val="0"/>
          <w:color w:val="auto"/>
          <w:sz w:val="22"/>
          <w:szCs w:val="22"/>
        </w:rPr>
      </w:pPr>
      <w:r w:rsidRPr="008C74E6">
        <w:rPr>
          <w:rFonts w:asciiTheme="minorEastAsia" w:eastAsiaTheme="minorEastAsia" w:hAnsiTheme="minorEastAsia"/>
          <w:b w:val="0"/>
          <w:color w:val="auto"/>
          <w:sz w:val="22"/>
          <w:szCs w:val="22"/>
        </w:rPr>
        <w:t xml:space="preserve">□　　（1）一般研究 </w:t>
      </w:r>
    </w:p>
    <w:p w14:paraId="451CCD94" w14:textId="77777777" w:rsidR="003D35F0" w:rsidRPr="008C74E6" w:rsidRDefault="003D35F0" w:rsidP="003D35F0">
      <w:pPr>
        <w:tabs>
          <w:tab w:val="left" w:pos="814"/>
        </w:tabs>
        <w:ind w:firstLineChars="300" w:firstLine="660"/>
        <w:jc w:val="left"/>
        <w:rPr>
          <w:rFonts w:asciiTheme="minorEastAsia" w:eastAsiaTheme="minorEastAsia" w:hAnsiTheme="minorEastAsia"/>
          <w:b w:val="0"/>
          <w:color w:val="auto"/>
          <w:sz w:val="22"/>
          <w:szCs w:val="22"/>
        </w:rPr>
      </w:pPr>
      <w:r w:rsidRPr="008C74E6">
        <w:rPr>
          <w:rFonts w:asciiTheme="minorEastAsia" w:eastAsiaTheme="minorEastAsia" w:hAnsiTheme="minorEastAsia"/>
          <w:b w:val="0"/>
          <w:color w:val="auto"/>
          <w:sz w:val="22"/>
          <w:szCs w:val="22"/>
        </w:rPr>
        <w:t>□　　（2）若手研究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3D35F0" w:rsidRPr="008C74E6" w14:paraId="26B1EB64" w14:textId="77777777" w:rsidTr="003D35F0">
        <w:trPr>
          <w:trHeight w:val="1021"/>
        </w:trPr>
        <w:tc>
          <w:tcPr>
            <w:tcW w:w="1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7937C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</w:tbl>
    <w:p w14:paraId="12A0322C" w14:textId="77777777" w:rsidR="003D35F0" w:rsidRPr="008C74E6" w:rsidRDefault="003D35F0" w:rsidP="003D35F0">
      <w:pPr>
        <w:rPr>
          <w:rFonts w:asciiTheme="minorEastAsia" w:eastAsiaTheme="minorEastAsia" w:hAnsiTheme="minorEastAsia"/>
          <w:b w:val="0"/>
          <w:color w:val="auto"/>
        </w:rPr>
      </w:pPr>
    </w:p>
    <w:p w14:paraId="26B18978" w14:textId="77777777" w:rsidR="003D35F0" w:rsidRPr="008C74E6" w:rsidRDefault="003D35F0" w:rsidP="003D35F0">
      <w:pPr>
        <w:rPr>
          <w:rFonts w:asciiTheme="minorEastAsia" w:eastAsiaTheme="minorEastAsia" w:hAnsiTheme="minorEastAsia"/>
          <w:color w:val="auto"/>
        </w:rPr>
      </w:pPr>
      <w:r w:rsidRPr="008C74E6">
        <w:rPr>
          <w:rFonts w:asciiTheme="minorEastAsia" w:eastAsiaTheme="minorEastAsia" w:hAnsiTheme="minorEastAsia"/>
          <w:color w:val="auto"/>
        </w:rPr>
        <w:t>研究代表者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19"/>
        <w:gridCol w:w="3081"/>
        <w:gridCol w:w="762"/>
        <w:gridCol w:w="738"/>
        <w:gridCol w:w="537"/>
        <w:gridCol w:w="3402"/>
      </w:tblGrid>
      <w:tr w:rsidR="003D35F0" w:rsidRPr="008C74E6" w14:paraId="50C42344" w14:textId="77777777" w:rsidTr="003D35F0">
        <w:trPr>
          <w:trHeight w:val="525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37F03" w14:textId="77777777" w:rsidR="003D35F0" w:rsidRPr="008C74E6" w:rsidRDefault="003D35F0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C5555" w14:textId="77777777" w:rsidR="003D35F0" w:rsidRPr="008C74E6" w:rsidRDefault="003D35F0">
            <w:pPr>
              <w:wordWrap w:val="0"/>
              <w:ind w:right="800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25D0C" w14:textId="77777777" w:rsidR="003D35F0" w:rsidRPr="008C74E6" w:rsidRDefault="003D35F0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84D8F" w14:textId="77777777" w:rsidR="003D35F0" w:rsidRPr="008C74E6" w:rsidRDefault="003D35F0">
            <w:pPr>
              <w:wordWrap w:val="0"/>
              <w:jc w:val="right"/>
              <w:rPr>
                <w:rFonts w:asciiTheme="minorEastAsia" w:eastAsiaTheme="minorEastAsia" w:hAnsiTheme="minorEastAsia"/>
                <w:b w:val="0"/>
                <w:color w:val="auto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</w:rPr>
              <w:t>年　　　　月　　　　日生</w:t>
            </w:r>
          </w:p>
        </w:tc>
      </w:tr>
      <w:tr w:rsidR="003D35F0" w:rsidRPr="008C74E6" w14:paraId="29684B80" w14:textId="77777777" w:rsidTr="003D35F0">
        <w:trPr>
          <w:trHeight w:val="680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9CA03" w14:textId="77777777" w:rsidR="003D35F0" w:rsidRPr="008C74E6" w:rsidRDefault="003D35F0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  <w:t>所　属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7A005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  <w:p w14:paraId="0962ABDF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3D35F0" w:rsidRPr="008C74E6" w14:paraId="2AAD8D3C" w14:textId="77777777" w:rsidTr="003D35F0">
        <w:trPr>
          <w:trHeight w:val="794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53DE6" w14:textId="77777777" w:rsidR="003D35F0" w:rsidRPr="008C74E6" w:rsidRDefault="003D35F0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  <w:t>同住所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47693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</w:rPr>
              <w:t>〒</w:t>
            </w:r>
          </w:p>
          <w:p w14:paraId="0805ACF6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  <w:p w14:paraId="5CC91EC0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3D35F0" w:rsidRPr="008C74E6" w14:paraId="4A7C4542" w14:textId="77777777" w:rsidTr="003D35F0">
        <w:trPr>
          <w:trHeight w:val="397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FF656" w14:textId="77777777" w:rsidR="003D35F0" w:rsidRPr="008C74E6" w:rsidRDefault="003D35F0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  <w:t>TEL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A1C49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BC43B" w14:textId="77777777" w:rsidR="003D35F0" w:rsidRPr="008C74E6" w:rsidRDefault="003D35F0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  <w:t>FAX</w:t>
            </w:r>
          </w:p>
        </w:tc>
        <w:tc>
          <w:tcPr>
            <w:tcW w:w="3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3EF9E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</w:tr>
      <w:tr w:rsidR="003D35F0" w:rsidRPr="008C74E6" w14:paraId="11E9EE05" w14:textId="77777777" w:rsidTr="003D35F0">
        <w:trPr>
          <w:trHeight w:val="397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9CC0C" w14:textId="77777777" w:rsidR="003D35F0" w:rsidRPr="008C74E6" w:rsidRDefault="003D35F0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59E63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</w:tr>
    </w:tbl>
    <w:p w14:paraId="5B5BDA87" w14:textId="77777777" w:rsidR="00F3754C" w:rsidRDefault="00F3754C" w:rsidP="00F3754C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4344CE6" w14:textId="28E459F5" w:rsidR="00F3754C" w:rsidRPr="008C74E6" w:rsidRDefault="00F3754C" w:rsidP="00F3754C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8C74E6">
        <w:rPr>
          <w:rFonts w:asciiTheme="minorEastAsia" w:eastAsiaTheme="minorEastAsia" w:hAnsiTheme="minorEastAsia"/>
          <w:color w:val="auto"/>
          <w:sz w:val="22"/>
          <w:szCs w:val="22"/>
        </w:rPr>
        <w:t>共同研究者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7"/>
        <w:gridCol w:w="2069"/>
        <w:gridCol w:w="5443"/>
      </w:tblGrid>
      <w:tr w:rsidR="00F3754C" w:rsidRPr="008C74E6" w14:paraId="010A8DEA" w14:textId="77777777" w:rsidTr="00C1161A">
        <w:trPr>
          <w:trHeight w:val="2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6FBEE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F3754C">
              <w:rPr>
                <w:rFonts w:asciiTheme="minorEastAsia" w:eastAsiaTheme="minorEastAsia" w:hAnsiTheme="minorEastAsia"/>
                <w:b w:val="0"/>
                <w:color w:val="auto"/>
                <w:spacing w:val="15"/>
                <w:w w:val="95"/>
                <w:kern w:val="0"/>
                <w:sz w:val="21"/>
                <w:szCs w:val="21"/>
                <w:fitText w:val="840" w:id="-636288000"/>
              </w:rPr>
              <w:t xml:space="preserve">氏　　</w:t>
            </w:r>
            <w:r w:rsidRPr="00F3754C">
              <w:rPr>
                <w:rFonts w:asciiTheme="minorEastAsia" w:eastAsiaTheme="minorEastAsia" w:hAnsiTheme="minorEastAsia"/>
                <w:b w:val="0"/>
                <w:color w:val="auto"/>
                <w:spacing w:val="-22"/>
                <w:w w:val="95"/>
                <w:kern w:val="0"/>
                <w:sz w:val="21"/>
                <w:szCs w:val="21"/>
                <w:fitText w:val="840" w:id="-636288000"/>
              </w:rPr>
              <w:t>名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BB447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8C74E6">
              <w:rPr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FC0F6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F3754C">
              <w:rPr>
                <w:rFonts w:asciiTheme="minorEastAsia" w:eastAsiaTheme="minorEastAsia" w:hAnsiTheme="minorEastAsia"/>
                <w:b w:val="0"/>
                <w:color w:val="auto"/>
                <w:spacing w:val="210"/>
                <w:kern w:val="0"/>
                <w:sz w:val="21"/>
                <w:szCs w:val="21"/>
                <w:fitText w:val="840" w:id="-636287999"/>
              </w:rPr>
              <w:t>所</w:t>
            </w:r>
            <w:r w:rsidRPr="00F3754C">
              <w:rPr>
                <w:rFonts w:asciiTheme="minorEastAsia" w:eastAsiaTheme="minorEastAsia" w:hAnsiTheme="minorEastAsia"/>
                <w:b w:val="0"/>
                <w:color w:val="auto"/>
                <w:kern w:val="0"/>
                <w:sz w:val="21"/>
                <w:szCs w:val="21"/>
                <w:fitText w:val="840" w:id="-636287999"/>
              </w:rPr>
              <w:t>属</w:t>
            </w:r>
          </w:p>
        </w:tc>
      </w:tr>
      <w:tr w:rsidR="00F3754C" w:rsidRPr="008C74E6" w14:paraId="7BAA07E7" w14:textId="77777777" w:rsidTr="00C1161A">
        <w:trPr>
          <w:trHeight w:val="51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30235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86792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A39D9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F3754C" w:rsidRPr="008C74E6" w14:paraId="4D3AE714" w14:textId="77777777" w:rsidTr="00C1161A">
        <w:trPr>
          <w:trHeight w:val="51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E3376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90A29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7ADFF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F3754C" w:rsidRPr="008C74E6" w14:paraId="6982157D" w14:textId="77777777" w:rsidTr="00C1161A">
        <w:trPr>
          <w:trHeight w:val="51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FC321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DB329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F147F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F3754C" w:rsidRPr="008C74E6" w14:paraId="1AE3D09F" w14:textId="77777777" w:rsidTr="00C1161A">
        <w:trPr>
          <w:trHeight w:val="51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F55F2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0F038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C5CE0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F3754C" w:rsidRPr="008C74E6" w14:paraId="23041B21" w14:textId="77777777" w:rsidTr="00C1161A">
        <w:trPr>
          <w:trHeight w:val="51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73609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0BBAD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CD5D5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F3754C" w:rsidRPr="008C74E6" w14:paraId="301E67AD" w14:textId="77777777" w:rsidTr="00C1161A">
        <w:trPr>
          <w:trHeight w:val="51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19727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0AF06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75CC2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F3754C" w:rsidRPr="008C74E6" w14:paraId="380F7679" w14:textId="77777777" w:rsidTr="00C1161A">
        <w:trPr>
          <w:trHeight w:val="51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C3297" w14:textId="77777777" w:rsidR="00F3754C" w:rsidRPr="008C74E6" w:rsidRDefault="00F3754C" w:rsidP="00C1161A">
            <w:pPr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7D0F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376C0" w14:textId="77777777" w:rsidR="00F3754C" w:rsidRPr="008C74E6" w:rsidRDefault="00F3754C" w:rsidP="00C1161A">
            <w:pPr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</w:tbl>
    <w:p w14:paraId="565CF62E" w14:textId="4440C7D0" w:rsidR="003D35F0" w:rsidRPr="008C74E6" w:rsidRDefault="00F3754C" w:rsidP="003D35F0">
      <w:pPr>
        <w:rPr>
          <w:rFonts w:asciiTheme="minorEastAsia" w:eastAsiaTheme="minorEastAsia" w:hAnsiTheme="minorEastAsia"/>
          <w:b w:val="0"/>
          <w:color w:val="auto"/>
        </w:rPr>
      </w:pPr>
      <w:r w:rsidRPr="008C74E6">
        <w:rPr>
          <w:rFonts w:asciiTheme="minorEastAsia" w:eastAsiaTheme="minorEastAsia" w:hAnsiTheme="minorEastAsia"/>
          <w:b w:val="0"/>
          <w:color w:val="auto"/>
        </w:rPr>
        <w:br w:type="page"/>
      </w:r>
    </w:p>
    <w:p w14:paraId="43640F96" w14:textId="4640E3CE" w:rsidR="003D35F0" w:rsidRPr="008C74E6" w:rsidRDefault="003D35F0" w:rsidP="00F3754C">
      <w:pPr>
        <w:rPr>
          <w:rFonts w:asciiTheme="minorEastAsia" w:eastAsiaTheme="minorEastAsia" w:hAnsiTheme="minorEastAsia" w:hint="eastAsia"/>
          <w:color w:val="auto"/>
          <w:sz w:val="24"/>
          <w:szCs w:val="24"/>
        </w:rPr>
      </w:pPr>
      <w:r w:rsidRPr="008C74E6">
        <w:rPr>
          <w:rFonts w:asciiTheme="minorEastAsia" w:eastAsiaTheme="minorEastAsia" w:hAnsiTheme="minorEastAsia" w:hint="eastAsia"/>
          <w:color w:val="auto"/>
          <w:sz w:val="24"/>
          <w:szCs w:val="24"/>
        </w:rPr>
        <w:lastRenderedPageBreak/>
        <w:t>研究内容および計画</w:t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 w:rsidRPr="008C74E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研究代表者氏名　</w:t>
      </w:r>
      <w:r w:rsidR="00F3754C" w:rsidRPr="008C74E6">
        <w:rPr>
          <w:rFonts w:asciiTheme="minorEastAsia" w:eastAsiaTheme="minorEastAsia" w:hAnsiTheme="minorEastAsia"/>
          <w:color w:val="auto"/>
          <w:sz w:val="22"/>
          <w:szCs w:val="22"/>
          <w:u w:val="single"/>
        </w:rPr>
        <w:tab/>
      </w:r>
      <w:r w:rsidR="00F3754C" w:rsidRPr="008C74E6">
        <w:rPr>
          <w:rFonts w:asciiTheme="minorEastAsia" w:eastAsiaTheme="minorEastAsia" w:hAnsiTheme="minorEastAsia"/>
          <w:color w:val="auto"/>
          <w:sz w:val="22"/>
          <w:szCs w:val="22"/>
          <w:u w:val="single"/>
        </w:rPr>
        <w:tab/>
      </w:r>
      <w:r w:rsidR="00F3754C" w:rsidRPr="008C74E6">
        <w:rPr>
          <w:rFonts w:asciiTheme="minorEastAsia" w:eastAsiaTheme="minorEastAsia" w:hAnsiTheme="minorEastAsia"/>
          <w:color w:val="auto"/>
          <w:sz w:val="22"/>
          <w:szCs w:val="22"/>
          <w:u w:val="single"/>
        </w:rPr>
        <w:tab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3D35F0" w:rsidRPr="008C74E6" w14:paraId="2EA25E35" w14:textId="77777777" w:rsidTr="003D35F0">
        <w:trPr>
          <w:trHeight w:val="321"/>
        </w:trPr>
        <w:tc>
          <w:tcPr>
            <w:tcW w:w="11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0B6C4A2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z w:val="22"/>
                <w:szCs w:val="22"/>
              </w:rPr>
              <w:t>研究の背景</w:t>
            </w:r>
          </w:p>
        </w:tc>
      </w:tr>
      <w:tr w:rsidR="003D35F0" w:rsidRPr="008C74E6" w14:paraId="25D300B4" w14:textId="77777777" w:rsidTr="003D35F0">
        <w:trPr>
          <w:trHeight w:val="1077"/>
        </w:trPr>
        <w:tc>
          <w:tcPr>
            <w:tcW w:w="1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4EBB3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</w:tr>
      <w:tr w:rsidR="003D35F0" w:rsidRPr="008C74E6" w14:paraId="59F22278" w14:textId="77777777" w:rsidTr="003D35F0">
        <w:trPr>
          <w:trHeight w:val="323"/>
        </w:trPr>
        <w:tc>
          <w:tcPr>
            <w:tcW w:w="11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ACEC897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z w:val="22"/>
                <w:szCs w:val="22"/>
              </w:rPr>
              <w:t>研究の目的</w:t>
            </w:r>
          </w:p>
        </w:tc>
      </w:tr>
      <w:tr w:rsidR="003D35F0" w:rsidRPr="008C74E6" w14:paraId="4A89F6F6" w14:textId="77777777" w:rsidTr="003D35F0">
        <w:trPr>
          <w:trHeight w:val="1021"/>
        </w:trPr>
        <w:tc>
          <w:tcPr>
            <w:tcW w:w="1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138BA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</w:tr>
      <w:tr w:rsidR="003D35F0" w:rsidRPr="008C74E6" w14:paraId="4655B9E9" w14:textId="77777777" w:rsidTr="003D35F0">
        <w:trPr>
          <w:trHeight w:val="323"/>
        </w:trPr>
        <w:tc>
          <w:tcPr>
            <w:tcW w:w="11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9D40878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z w:val="22"/>
                <w:szCs w:val="22"/>
              </w:rPr>
              <w:t>研究の対象</w:t>
            </w:r>
          </w:p>
        </w:tc>
      </w:tr>
      <w:tr w:rsidR="003D35F0" w:rsidRPr="008C74E6" w14:paraId="1DE4CB2B" w14:textId="77777777" w:rsidTr="003D35F0">
        <w:trPr>
          <w:trHeight w:val="1021"/>
        </w:trPr>
        <w:tc>
          <w:tcPr>
            <w:tcW w:w="1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0313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</w:tr>
      <w:tr w:rsidR="003D35F0" w:rsidRPr="008C74E6" w14:paraId="216414FA" w14:textId="77777777" w:rsidTr="003D35F0">
        <w:trPr>
          <w:trHeight w:val="323"/>
        </w:trPr>
        <w:tc>
          <w:tcPr>
            <w:tcW w:w="11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D52ED3C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z w:val="22"/>
                <w:szCs w:val="22"/>
              </w:rPr>
              <w:t>研究の方法・デザイン・年次計画</w:t>
            </w:r>
          </w:p>
        </w:tc>
      </w:tr>
      <w:tr w:rsidR="003D35F0" w:rsidRPr="008C74E6" w14:paraId="79F870D3" w14:textId="77777777" w:rsidTr="003D35F0">
        <w:trPr>
          <w:trHeight w:val="1985"/>
        </w:trPr>
        <w:tc>
          <w:tcPr>
            <w:tcW w:w="1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5902B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</w:tr>
      <w:tr w:rsidR="003D35F0" w:rsidRPr="008C74E6" w14:paraId="55555ECF" w14:textId="77777777" w:rsidTr="003D35F0">
        <w:trPr>
          <w:trHeight w:val="323"/>
        </w:trPr>
        <w:tc>
          <w:tcPr>
            <w:tcW w:w="11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B0D3920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z w:val="22"/>
                <w:szCs w:val="22"/>
              </w:rPr>
              <w:t>倫理面への配慮（施設の倫理委員会の承認書類がある場合は，添付してください）</w:t>
            </w:r>
          </w:p>
        </w:tc>
      </w:tr>
      <w:tr w:rsidR="003D35F0" w:rsidRPr="008C74E6" w14:paraId="275F6CF8" w14:textId="77777777" w:rsidTr="003D35F0">
        <w:trPr>
          <w:trHeight w:val="1021"/>
        </w:trPr>
        <w:tc>
          <w:tcPr>
            <w:tcW w:w="1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31167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</w:tr>
      <w:tr w:rsidR="003D35F0" w:rsidRPr="008C74E6" w14:paraId="5539D640" w14:textId="77777777" w:rsidTr="003D35F0">
        <w:trPr>
          <w:trHeight w:val="323"/>
        </w:trPr>
        <w:tc>
          <w:tcPr>
            <w:tcW w:w="11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2E423B0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z w:val="22"/>
                <w:szCs w:val="22"/>
              </w:rPr>
              <w:t>特記事項</w:t>
            </w:r>
          </w:p>
        </w:tc>
      </w:tr>
      <w:tr w:rsidR="003D35F0" w:rsidRPr="008C74E6" w14:paraId="113016D4" w14:textId="77777777" w:rsidTr="003D35F0">
        <w:trPr>
          <w:trHeight w:val="737"/>
        </w:trPr>
        <w:tc>
          <w:tcPr>
            <w:tcW w:w="1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D41BF" w14:textId="77777777" w:rsidR="003D35F0" w:rsidRPr="008C74E6" w:rsidRDefault="003D35F0">
            <w:pPr>
              <w:rPr>
                <w:rFonts w:asciiTheme="minorEastAsia" w:eastAsiaTheme="minorEastAsia" w:hAnsiTheme="minorEastAsia"/>
                <w:b w:val="0"/>
                <w:color w:val="auto"/>
                <w:sz w:val="22"/>
                <w:szCs w:val="22"/>
              </w:rPr>
            </w:pPr>
          </w:p>
        </w:tc>
      </w:tr>
    </w:tbl>
    <w:p w14:paraId="7CE87FB4" w14:textId="77777777" w:rsidR="003D35F0" w:rsidRPr="008C74E6" w:rsidRDefault="003D35F0" w:rsidP="003D35F0">
      <w:pPr>
        <w:rPr>
          <w:rFonts w:asciiTheme="minorEastAsia" w:eastAsiaTheme="minorEastAsia" w:hAnsiTheme="minorEastAsia"/>
          <w:b w:val="0"/>
          <w:color w:val="auto"/>
          <w:sz w:val="22"/>
          <w:szCs w:val="22"/>
        </w:rPr>
      </w:pPr>
    </w:p>
    <w:p w14:paraId="7E782189" w14:textId="77777777" w:rsidR="003D35F0" w:rsidRPr="008C74E6" w:rsidRDefault="003D35F0" w:rsidP="003D35F0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C74E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外部資金の有無　　　</w:t>
      </w:r>
      <w:r w:rsidRPr="008C74E6">
        <w:rPr>
          <w:rFonts w:asciiTheme="minorEastAsia" w:eastAsiaTheme="minorEastAsia" w:hAnsiTheme="minorEastAsia"/>
          <w:color w:val="auto"/>
          <w:sz w:val="24"/>
          <w:szCs w:val="24"/>
        </w:rPr>
        <w:t>□</w:t>
      </w:r>
      <w:r w:rsidRPr="008C74E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有　（提供先：　　　　　　　　　　</w:t>
      </w:r>
      <w:r w:rsidR="00DE2798" w:rsidRPr="008C74E6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61AB7C6E" w14:textId="77777777" w:rsidR="003D35F0" w:rsidRPr="008C74E6" w:rsidRDefault="003D35F0" w:rsidP="003D35F0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C74E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金額：　　　　　　　　　　　　　　　</w:t>
      </w:r>
    </w:p>
    <w:p w14:paraId="0AD164F3" w14:textId="77777777" w:rsidR="003D35F0" w:rsidRPr="008C74E6" w:rsidRDefault="003D35F0" w:rsidP="003D35F0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C74E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</w:t>
      </w:r>
      <w:r w:rsidRPr="008C74E6">
        <w:rPr>
          <w:rFonts w:asciiTheme="minorEastAsia" w:eastAsiaTheme="minorEastAsia" w:hAnsiTheme="minorEastAsia"/>
          <w:color w:val="auto"/>
          <w:sz w:val="24"/>
          <w:szCs w:val="24"/>
        </w:rPr>
        <w:t xml:space="preserve">  □  </w:t>
      </w:r>
      <w:r w:rsidRPr="008C74E6">
        <w:rPr>
          <w:rFonts w:asciiTheme="minorEastAsia" w:eastAsiaTheme="minorEastAsia" w:hAnsiTheme="minorEastAsia" w:hint="eastAsia"/>
          <w:color w:val="auto"/>
          <w:sz w:val="24"/>
          <w:szCs w:val="24"/>
        </w:rPr>
        <w:t>無</w:t>
      </w:r>
    </w:p>
    <w:p w14:paraId="29859E4E" w14:textId="77777777" w:rsidR="00F3754C" w:rsidRDefault="00F3754C" w:rsidP="003D35F0">
      <w:pPr>
        <w:rPr>
          <w:rFonts w:asciiTheme="minorEastAsia" w:eastAsiaTheme="minorEastAsia" w:hAnsiTheme="minorEastAsia"/>
          <w:b w:val="0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b w:val="0"/>
          <w:color w:val="auto"/>
          <w:sz w:val="24"/>
          <w:szCs w:val="24"/>
        </w:rPr>
        <w:br w:type="page"/>
      </w:r>
    </w:p>
    <w:p w14:paraId="6CF67565" w14:textId="7458DBEA" w:rsidR="003D35F0" w:rsidRPr="008C74E6" w:rsidRDefault="003D35F0" w:rsidP="003D35F0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C74E6">
        <w:rPr>
          <w:rFonts w:asciiTheme="minorEastAsia" w:eastAsiaTheme="minorEastAsia" w:hAnsiTheme="minorEastAsia" w:hint="eastAsia"/>
          <w:color w:val="auto"/>
          <w:sz w:val="24"/>
          <w:szCs w:val="24"/>
        </w:rPr>
        <w:lastRenderedPageBreak/>
        <w:t>予算書</w:t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>
        <w:rPr>
          <w:rFonts w:asciiTheme="minorEastAsia" w:eastAsiaTheme="minorEastAsia" w:hAnsiTheme="minorEastAsia"/>
          <w:color w:val="auto"/>
          <w:sz w:val="24"/>
          <w:szCs w:val="24"/>
        </w:rPr>
        <w:tab/>
      </w:r>
      <w:r w:rsidR="00F3754C" w:rsidRPr="008C74E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研究代表者氏名　</w:t>
      </w:r>
      <w:r w:rsidR="00F3754C" w:rsidRPr="008C74E6">
        <w:rPr>
          <w:rFonts w:asciiTheme="minorEastAsia" w:eastAsiaTheme="minorEastAsia" w:hAnsiTheme="minorEastAsia"/>
          <w:color w:val="auto"/>
          <w:sz w:val="22"/>
          <w:szCs w:val="22"/>
          <w:u w:val="single"/>
        </w:rPr>
        <w:tab/>
      </w:r>
      <w:r w:rsidR="00F3754C" w:rsidRPr="008C74E6">
        <w:rPr>
          <w:rFonts w:asciiTheme="minorEastAsia" w:eastAsiaTheme="minorEastAsia" w:hAnsiTheme="minorEastAsia"/>
          <w:color w:val="auto"/>
          <w:sz w:val="22"/>
          <w:szCs w:val="22"/>
          <w:u w:val="single"/>
        </w:rPr>
        <w:tab/>
      </w:r>
      <w:r w:rsidR="00F3754C" w:rsidRPr="008C74E6">
        <w:rPr>
          <w:rFonts w:asciiTheme="minorEastAsia" w:eastAsiaTheme="minorEastAsia" w:hAnsiTheme="minorEastAsia"/>
          <w:color w:val="auto"/>
          <w:sz w:val="22"/>
          <w:szCs w:val="22"/>
          <w:u w:val="single"/>
        </w:rPr>
        <w:tab/>
      </w:r>
    </w:p>
    <w:tbl>
      <w:tblPr>
        <w:tblW w:w="968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7"/>
        <w:gridCol w:w="2817"/>
        <w:gridCol w:w="1946"/>
        <w:gridCol w:w="2835"/>
      </w:tblGrid>
      <w:tr w:rsidR="003D35F0" w:rsidRPr="008C74E6" w14:paraId="732CF830" w14:textId="77777777" w:rsidTr="00F3754C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099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z w:val="21"/>
                <w:szCs w:val="21"/>
              </w:rPr>
              <w:t>項　　目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DFA0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Theme="minorEastAsia" w:eastAsiaTheme="minorEastAsia" w:hAnsiTheme="minorEastAsia"/>
                <w:b w:val="0"/>
                <w:color w:val="auto"/>
                <w:sz w:val="21"/>
                <w:szCs w:val="21"/>
              </w:rPr>
            </w:pP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pacing w:val="15"/>
                <w:w w:val="95"/>
                <w:kern w:val="0"/>
                <w:sz w:val="21"/>
                <w:szCs w:val="21"/>
                <w:fitText w:val="840" w:id="1496108802"/>
              </w:rPr>
              <w:t>積算根</w:t>
            </w:r>
            <w:r w:rsidRPr="008C74E6">
              <w:rPr>
                <w:rFonts w:asciiTheme="minorEastAsia" w:eastAsiaTheme="minorEastAsia" w:hAnsiTheme="minorEastAsia" w:hint="eastAsia"/>
                <w:b w:val="0"/>
                <w:color w:val="auto"/>
                <w:spacing w:val="-22"/>
                <w:w w:val="95"/>
                <w:kern w:val="0"/>
                <w:sz w:val="21"/>
                <w:szCs w:val="21"/>
                <w:fitText w:val="840" w:id="1496108802"/>
              </w:rPr>
              <w:t>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95C" w14:textId="77777777" w:rsidR="003D35F0" w:rsidRPr="008C74E6" w:rsidRDefault="003D35F0">
            <w:pPr>
              <w:pStyle w:val="a5"/>
              <w:autoSpaceDE w:val="0"/>
              <w:autoSpaceDN w:val="0"/>
              <w:spacing w:line="300" w:lineRule="atLeast"/>
              <w:textAlignment w:val="bottom"/>
              <w:rPr>
                <w:rFonts w:asciiTheme="minorEastAsia" w:eastAsiaTheme="minorEastAsia" w:hAnsiTheme="minorEastAsia"/>
              </w:rPr>
            </w:pPr>
            <w:r w:rsidRPr="008C74E6">
              <w:rPr>
                <w:rFonts w:asciiTheme="minorEastAsia" w:eastAsiaTheme="minorEastAsia" w:hAnsiTheme="minorEastAsia" w:hint="eastAsia"/>
                <w:spacing w:val="210"/>
                <w:fitText w:val="840" w:id="1496108803"/>
              </w:rPr>
              <w:t>金</w:t>
            </w:r>
            <w:r w:rsidRPr="008C74E6">
              <w:rPr>
                <w:rFonts w:asciiTheme="minorEastAsia" w:eastAsiaTheme="minorEastAsia" w:hAnsiTheme="minorEastAsia" w:hint="eastAsia"/>
                <w:fitText w:val="840" w:id="1496108803"/>
              </w:rPr>
              <w:t>額</w:t>
            </w:r>
            <w:r w:rsidRPr="008C74E6">
              <w:rPr>
                <w:rFonts w:asciiTheme="minorEastAsia" w:eastAsiaTheme="minorEastAsia" w:hAnsiTheme="minorEastAsia" w:hint="eastAsia"/>
              </w:rPr>
              <w:t>（円）</w:t>
            </w:r>
          </w:p>
        </w:tc>
      </w:tr>
      <w:tr w:rsidR="003D35F0" w:rsidRPr="008C74E6" w14:paraId="1817638F" w14:textId="77777777" w:rsidTr="00F3754C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4B5E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A076E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B5DD" w14:textId="77777777" w:rsidR="003D35F0" w:rsidRPr="008C74E6" w:rsidRDefault="003D35F0">
            <w:pPr>
              <w:pStyle w:val="a3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441" w14:textId="77777777" w:rsidR="003D35F0" w:rsidRPr="008C74E6" w:rsidRDefault="003D35F0">
            <w:pPr>
              <w:pStyle w:val="a3"/>
              <w:autoSpaceDE w:val="0"/>
              <w:autoSpaceDN w:val="0"/>
              <w:spacing w:line="300" w:lineRule="atLeast"/>
              <w:textAlignment w:val="bottom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5F0" w:rsidRPr="008C74E6" w14:paraId="24391731" w14:textId="77777777" w:rsidTr="00F3754C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234A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DAC85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2D9A" w14:textId="77777777" w:rsidR="003D35F0" w:rsidRPr="008C74E6" w:rsidRDefault="003D35F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B22" w14:textId="77777777" w:rsidR="003D35F0" w:rsidRPr="008C74E6" w:rsidRDefault="003D35F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5F0" w:rsidRPr="008C74E6" w14:paraId="18A3F916" w14:textId="77777777" w:rsidTr="00F3754C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35A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AE84A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3B7F" w14:textId="77777777" w:rsidR="003D35F0" w:rsidRPr="008C74E6" w:rsidRDefault="003D35F0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E18" w14:textId="77777777" w:rsidR="003D35F0" w:rsidRPr="008C74E6" w:rsidRDefault="003D35F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5F0" w:rsidRPr="008C74E6" w14:paraId="52B2C99B" w14:textId="77777777" w:rsidTr="00F3754C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6B7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22D62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FFD1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righ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A81B" w14:textId="77777777" w:rsidR="003D35F0" w:rsidRPr="008C74E6" w:rsidRDefault="003D35F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5F0" w:rsidRPr="008C74E6" w14:paraId="783829AF" w14:textId="77777777" w:rsidTr="00F3754C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92F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1BCCD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left"/>
              <w:textAlignment w:val="bottom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DE50" w14:textId="77777777" w:rsidR="003D35F0" w:rsidRPr="008C74E6" w:rsidRDefault="003D35F0">
            <w:pPr>
              <w:pStyle w:val="a3"/>
              <w:autoSpaceDE w:val="0"/>
              <w:autoSpaceDN w:val="0"/>
              <w:spacing w:line="300" w:lineRule="atLeast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74BC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right"/>
              <w:textAlignment w:val="bottom"/>
              <w:rPr>
                <w:rFonts w:asciiTheme="minorEastAsia" w:eastAsiaTheme="minorEastAsia" w:hAnsiTheme="minorEastAsia"/>
                <w:color w:val="auto"/>
                <w:sz w:val="24"/>
              </w:rPr>
            </w:pPr>
          </w:p>
        </w:tc>
      </w:tr>
      <w:tr w:rsidR="003D35F0" w:rsidRPr="008C74E6" w14:paraId="5B408511" w14:textId="77777777" w:rsidTr="00F3754C">
        <w:trPr>
          <w:trHeight w:val="680"/>
        </w:trPr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132A" w14:textId="77777777" w:rsidR="003D35F0" w:rsidRPr="008C74E6" w:rsidRDefault="003D35F0">
            <w:pPr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74E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合　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E03" w14:textId="77777777" w:rsidR="003D35F0" w:rsidRPr="008C74E6" w:rsidRDefault="003D35F0">
            <w:pPr>
              <w:pStyle w:val="a3"/>
              <w:autoSpaceDE w:val="0"/>
              <w:autoSpaceDN w:val="0"/>
              <w:spacing w:line="300" w:lineRule="atLeast"/>
              <w:textAlignment w:val="bottom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53DBE0F" w14:textId="77777777" w:rsidR="003D35F0" w:rsidRPr="008C74E6" w:rsidRDefault="003D35F0" w:rsidP="003D35F0">
      <w:pPr>
        <w:rPr>
          <w:rFonts w:asciiTheme="minorEastAsia" w:eastAsiaTheme="minorEastAsia" w:hAnsiTheme="minorEastAsia"/>
          <w:b w:val="0"/>
          <w:color w:val="auto"/>
        </w:rPr>
      </w:pPr>
    </w:p>
    <w:p w14:paraId="3CB119F8" w14:textId="77777777" w:rsidR="00185864" w:rsidRPr="008C74E6" w:rsidRDefault="00185864">
      <w:pPr>
        <w:rPr>
          <w:rFonts w:asciiTheme="minorEastAsia" w:eastAsiaTheme="minorEastAsia" w:hAnsiTheme="minorEastAsia"/>
        </w:rPr>
      </w:pPr>
    </w:p>
    <w:sectPr w:rsidR="00185864" w:rsidRPr="008C74E6" w:rsidSect="001D311E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D54A" w14:textId="77777777" w:rsidR="00600E69" w:rsidRDefault="00600E69" w:rsidP="005E36FC">
      <w:r>
        <w:separator/>
      </w:r>
    </w:p>
  </w:endnote>
  <w:endnote w:type="continuationSeparator" w:id="0">
    <w:p w14:paraId="79449691" w14:textId="77777777" w:rsidR="00600E69" w:rsidRDefault="00600E69" w:rsidP="005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D4C6" w14:textId="77777777" w:rsidR="005E36FC" w:rsidRPr="005E36FC" w:rsidRDefault="005E36FC">
    <w:pPr>
      <w:pStyle w:val="a9"/>
      <w:rPr>
        <w:rFonts w:asciiTheme="majorHAnsi" w:hAnsiTheme="majorHAnsi" w:cstheme="majorHAnsi"/>
        <w:i/>
        <w:color w:val="auto"/>
        <w:sz w:val="22"/>
        <w:szCs w:val="22"/>
      </w:rPr>
    </w:pPr>
    <w:r w:rsidRPr="005E36FC">
      <w:rPr>
        <w:rFonts w:asciiTheme="majorHAnsi" w:hAnsiTheme="majorHAnsi" w:cstheme="majorHAnsi"/>
        <w:i/>
        <w:color w:val="auto"/>
        <w:sz w:val="22"/>
        <w:szCs w:val="22"/>
      </w:rPr>
      <w:fldChar w:fldCharType="begin"/>
    </w:r>
    <w:r w:rsidRPr="005E36FC">
      <w:rPr>
        <w:rFonts w:asciiTheme="majorHAnsi" w:hAnsiTheme="majorHAnsi" w:cstheme="majorHAnsi"/>
        <w:i/>
        <w:color w:val="auto"/>
        <w:sz w:val="22"/>
        <w:szCs w:val="22"/>
      </w:rPr>
      <w:instrText>PAGE   \* MERGEFORMAT</w:instrText>
    </w:r>
    <w:r w:rsidRPr="005E36FC">
      <w:rPr>
        <w:rFonts w:asciiTheme="majorHAnsi" w:hAnsiTheme="majorHAnsi" w:cstheme="majorHAnsi"/>
        <w:i/>
        <w:color w:val="auto"/>
        <w:sz w:val="22"/>
        <w:szCs w:val="22"/>
      </w:rPr>
      <w:fldChar w:fldCharType="separate"/>
    </w:r>
    <w:r w:rsidR="00367B24" w:rsidRPr="00367B24">
      <w:rPr>
        <w:rFonts w:asciiTheme="majorHAnsi" w:hAnsiTheme="majorHAnsi" w:cstheme="majorHAnsi"/>
        <w:i/>
        <w:noProof/>
        <w:color w:val="auto"/>
        <w:sz w:val="22"/>
        <w:szCs w:val="22"/>
        <w:lang w:val="ja-JP"/>
      </w:rPr>
      <w:t>8</w:t>
    </w:r>
    <w:r w:rsidRPr="005E36FC">
      <w:rPr>
        <w:rFonts w:asciiTheme="majorHAnsi" w:hAnsiTheme="majorHAnsi" w:cstheme="majorHAnsi"/>
        <w:i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740076"/>
      <w:docPartObj>
        <w:docPartGallery w:val="Page Numbers (Bottom of Page)"/>
        <w:docPartUnique/>
      </w:docPartObj>
    </w:sdtPr>
    <w:sdtEndPr>
      <w:rPr>
        <w:b w:val="0"/>
        <w:bCs/>
        <w:color w:val="000000" w:themeColor="text1"/>
      </w:rPr>
    </w:sdtEndPr>
    <w:sdtContent>
      <w:p w14:paraId="5B8859AA" w14:textId="16FC8911" w:rsidR="00C367C9" w:rsidRPr="00C367C9" w:rsidRDefault="00C367C9">
        <w:pPr>
          <w:pStyle w:val="a9"/>
          <w:jc w:val="right"/>
          <w:rPr>
            <w:b w:val="0"/>
            <w:bCs/>
            <w:color w:val="000000" w:themeColor="text1"/>
          </w:rPr>
        </w:pPr>
        <w:r w:rsidRPr="00C367C9">
          <w:rPr>
            <w:b w:val="0"/>
            <w:bCs/>
            <w:color w:val="000000" w:themeColor="text1"/>
          </w:rPr>
          <w:fldChar w:fldCharType="begin"/>
        </w:r>
        <w:r w:rsidRPr="00C367C9">
          <w:rPr>
            <w:b w:val="0"/>
            <w:bCs/>
            <w:color w:val="000000" w:themeColor="text1"/>
          </w:rPr>
          <w:instrText>PAGE   \* MERGEFORMAT</w:instrText>
        </w:r>
        <w:r w:rsidRPr="00C367C9">
          <w:rPr>
            <w:b w:val="0"/>
            <w:bCs/>
            <w:color w:val="000000" w:themeColor="text1"/>
          </w:rPr>
          <w:fldChar w:fldCharType="separate"/>
        </w:r>
        <w:r w:rsidRPr="00C367C9">
          <w:rPr>
            <w:b w:val="0"/>
            <w:bCs/>
            <w:color w:val="000000" w:themeColor="text1"/>
            <w:lang w:val="ja-JP"/>
          </w:rPr>
          <w:t>2</w:t>
        </w:r>
        <w:r w:rsidRPr="00C367C9">
          <w:rPr>
            <w:b w:val="0"/>
            <w:bCs/>
            <w:color w:val="000000" w:themeColor="text1"/>
          </w:rPr>
          <w:fldChar w:fldCharType="end"/>
        </w:r>
      </w:p>
    </w:sdtContent>
  </w:sdt>
  <w:p w14:paraId="06033FC6" w14:textId="5F3EF370" w:rsidR="008C74E6" w:rsidRPr="008C74E6" w:rsidRDefault="008C74E6">
    <w:pPr>
      <w:pStyle w:val="a9"/>
      <w:jc w:val="right"/>
      <w:rPr>
        <w:b w:val="0"/>
        <w:bCs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0253" w14:textId="77777777" w:rsidR="00600E69" w:rsidRDefault="00600E69" w:rsidP="005E36FC">
      <w:r>
        <w:separator/>
      </w:r>
    </w:p>
  </w:footnote>
  <w:footnote w:type="continuationSeparator" w:id="0">
    <w:p w14:paraId="4D72A6EE" w14:textId="77777777" w:rsidR="00600E69" w:rsidRDefault="00600E69" w:rsidP="005E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7DC0" w14:textId="77777777" w:rsidR="00F3754C" w:rsidRPr="00777AD0" w:rsidRDefault="00F3754C" w:rsidP="00F3754C">
    <w:pPr>
      <w:pStyle w:val="a7"/>
      <w:jc w:val="right"/>
      <w:rPr>
        <w:rFonts w:hint="eastAsia"/>
        <w:b w:val="0"/>
        <w:bCs/>
        <w:color w:val="000000" w:themeColor="text1"/>
        <w:sz w:val="16"/>
        <w:szCs w:val="16"/>
      </w:rPr>
    </w:pPr>
    <w:r w:rsidRPr="00777AD0">
      <w:rPr>
        <w:rFonts w:hint="eastAsia"/>
        <w:b w:val="0"/>
        <w:bCs/>
        <w:color w:val="000000" w:themeColor="text1"/>
        <w:sz w:val="16"/>
        <w:szCs w:val="16"/>
      </w:rPr>
      <w:t>日本肘関節学会</w:t>
    </w:r>
  </w:p>
  <w:p w14:paraId="75B94352" w14:textId="4C1F1E31" w:rsidR="00F3754C" w:rsidRPr="00777AD0" w:rsidRDefault="00F3754C" w:rsidP="00F3754C">
    <w:pPr>
      <w:pStyle w:val="a7"/>
      <w:jc w:val="right"/>
      <w:rPr>
        <w:b w:val="0"/>
        <w:bCs/>
        <w:color w:val="000000" w:themeColor="text1"/>
        <w:sz w:val="16"/>
        <w:szCs w:val="16"/>
      </w:rPr>
    </w:pPr>
    <w:r w:rsidRPr="00777AD0">
      <w:rPr>
        <w:rFonts w:hint="eastAsia"/>
        <w:b w:val="0"/>
        <w:bCs/>
        <w:color w:val="000000" w:themeColor="text1"/>
        <w:sz w:val="16"/>
        <w:szCs w:val="16"/>
      </w:rPr>
      <w:t>2025</w:t>
    </w:r>
    <w:r w:rsidRPr="00777AD0">
      <w:rPr>
        <w:rFonts w:hint="eastAsia"/>
        <w:b w:val="0"/>
        <w:bCs/>
        <w:color w:val="000000" w:themeColor="text1"/>
        <w:sz w:val="16"/>
        <w:szCs w:val="16"/>
      </w:rPr>
      <w:t>年度学術研究プロジェクト研究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F0"/>
    <w:rsid w:val="00000D32"/>
    <w:rsid w:val="000600BA"/>
    <w:rsid w:val="00185864"/>
    <w:rsid w:val="001D311E"/>
    <w:rsid w:val="002E1C0F"/>
    <w:rsid w:val="00367B24"/>
    <w:rsid w:val="003D35F0"/>
    <w:rsid w:val="003D5DF9"/>
    <w:rsid w:val="005E36FC"/>
    <w:rsid w:val="00600E69"/>
    <w:rsid w:val="006B7647"/>
    <w:rsid w:val="006C0895"/>
    <w:rsid w:val="006C08F3"/>
    <w:rsid w:val="006E3B5E"/>
    <w:rsid w:val="00777AD0"/>
    <w:rsid w:val="008677BE"/>
    <w:rsid w:val="008C74E6"/>
    <w:rsid w:val="00980A8E"/>
    <w:rsid w:val="00995D6F"/>
    <w:rsid w:val="00BD2113"/>
    <w:rsid w:val="00C367C9"/>
    <w:rsid w:val="00CF7972"/>
    <w:rsid w:val="00D009DB"/>
    <w:rsid w:val="00D970A6"/>
    <w:rsid w:val="00DD7996"/>
    <w:rsid w:val="00DE2798"/>
    <w:rsid w:val="00F3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BC28F"/>
  <w15:docId w15:val="{4D1871F2-47A2-4247-88CE-59991E38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5F0"/>
    <w:pPr>
      <w:widowControl w:val="0"/>
      <w:jc w:val="both"/>
    </w:pPr>
    <w:rPr>
      <w:rFonts w:ascii="Times New Roman" w:eastAsia="Mincho" w:hAnsi="Times New Roman" w:cs="Times New Roman"/>
      <w:b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semiHidden/>
    <w:unhideWhenUsed/>
    <w:rsid w:val="003D35F0"/>
    <w:pPr>
      <w:adjustRightInd w:val="0"/>
      <w:spacing w:line="360" w:lineRule="atLeast"/>
      <w:jc w:val="right"/>
    </w:pPr>
    <w:rPr>
      <w:rFonts w:ascii="ＭＳ 明朝" w:eastAsia="ＭＳ 明朝" w:hAnsi="Century"/>
      <w:b w:val="0"/>
      <w:color w:val="auto"/>
      <w:kern w:val="0"/>
      <w:sz w:val="21"/>
    </w:rPr>
  </w:style>
  <w:style w:type="character" w:customStyle="1" w:styleId="a4">
    <w:name w:val="結語 (文字)"/>
    <w:basedOn w:val="a0"/>
    <w:link w:val="a3"/>
    <w:semiHidden/>
    <w:rsid w:val="003D35F0"/>
    <w:rPr>
      <w:rFonts w:ascii="ＭＳ 明朝" w:eastAsia="ＭＳ 明朝" w:hAnsi="Century" w:cs="Times New Roman"/>
      <w:kern w:val="0"/>
      <w:szCs w:val="20"/>
    </w:rPr>
  </w:style>
  <w:style w:type="paragraph" w:styleId="a5">
    <w:name w:val="Note Heading"/>
    <w:basedOn w:val="a"/>
    <w:next w:val="a"/>
    <w:link w:val="a6"/>
    <w:semiHidden/>
    <w:unhideWhenUsed/>
    <w:rsid w:val="003D35F0"/>
    <w:pPr>
      <w:adjustRightInd w:val="0"/>
      <w:spacing w:line="360" w:lineRule="atLeast"/>
      <w:jc w:val="center"/>
    </w:pPr>
    <w:rPr>
      <w:rFonts w:ascii="ＭＳ 明朝" w:eastAsia="ＭＳ 明朝" w:hAnsi="Century"/>
      <w:b w:val="0"/>
      <w:color w:val="auto"/>
      <w:kern w:val="0"/>
      <w:sz w:val="21"/>
    </w:rPr>
  </w:style>
  <w:style w:type="character" w:customStyle="1" w:styleId="a6">
    <w:name w:val="記 (文字)"/>
    <w:basedOn w:val="a0"/>
    <w:link w:val="a5"/>
    <w:semiHidden/>
    <w:rsid w:val="003D35F0"/>
    <w:rPr>
      <w:rFonts w:ascii="ＭＳ 明朝" w:eastAsia="ＭＳ 明朝" w:hAnsi="Century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5E36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6FC"/>
    <w:rPr>
      <w:rFonts w:ascii="Times New Roman" w:eastAsia="Mincho" w:hAnsi="Times New Roman" w:cs="Times New Roman"/>
      <w:b/>
      <w:color w:val="FF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36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6FC"/>
    <w:rPr>
      <w:rFonts w:ascii="Times New Roman" w:eastAsia="Mincho" w:hAnsi="Times New Roman" w:cs="Times New Roman"/>
      <w:b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D6E6-2CDA-46CF-9928-C7A1278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CHO佐賀中部病院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見昭彦</dc:creator>
  <cp:lastModifiedBy>晴奈 堀</cp:lastModifiedBy>
  <cp:revision>6</cp:revision>
  <cp:lastPrinted>2018-02-13T08:16:00Z</cp:lastPrinted>
  <dcterms:created xsi:type="dcterms:W3CDTF">2025-10-02T03:03:00Z</dcterms:created>
  <dcterms:modified xsi:type="dcterms:W3CDTF">2025-10-02T03:15:00Z</dcterms:modified>
</cp:coreProperties>
</file>